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Giraud</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Jasmi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30.12.1974</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Brunnenanger 7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636959933</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0.06.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0.06.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0.06.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0.06.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